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EF" w:rsidRDefault="00B434EF" w:rsidP="00B434EF">
      <w:pPr>
        <w:shd w:val="clear" w:color="auto" w:fill="FFFFFF"/>
        <w:spacing w:after="150" w:line="255" w:lineRule="atLeast"/>
        <w:rPr>
          <w:rFonts w:ascii="Comic Sans MS" w:eastAsia="Times New Roman" w:hAnsi="Comic Sans MS" w:cs="Times New Roman"/>
          <w:b/>
          <w:bCs/>
          <w:i/>
          <w:color w:val="130A06"/>
          <w:szCs w:val="20"/>
        </w:rPr>
      </w:pPr>
    </w:p>
    <w:p w:rsidR="00B434EF" w:rsidRDefault="00226018" w:rsidP="00B434EF">
      <w:pPr>
        <w:shd w:val="clear" w:color="auto" w:fill="FFFFFF"/>
        <w:spacing w:after="150" w:line="255" w:lineRule="atLeast"/>
        <w:rPr>
          <w:rFonts w:ascii="Comic Sans MS" w:eastAsia="Times New Roman" w:hAnsi="Comic Sans MS" w:cs="Times New Roman"/>
          <w:b/>
          <w:bCs/>
          <w:i/>
          <w:color w:val="130A06"/>
          <w:szCs w:val="20"/>
        </w:rPr>
      </w:pPr>
      <w:r>
        <w:rPr>
          <w:rFonts w:eastAsiaTheme="minorHAnsi"/>
          <w:smallCaps/>
          <w:noProof/>
          <w:color w:val="C0504D" w:themeColor="accent2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157480</wp:posOffset>
                </wp:positionV>
                <wp:extent cx="552450" cy="346710"/>
                <wp:effectExtent l="9525" t="9525" r="952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46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7F7F" w:rsidRPr="00F57F7F" w:rsidRDefault="009A54FB" w:rsidP="00F57F7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5</w:t>
                            </w:r>
                            <w:r w:rsidR="00226018"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95pt;margin-top:12.4pt;width:43.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57F7F" w:rsidRPr="00F57F7F" w:rsidRDefault="009A54FB" w:rsidP="00F57F7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5</w:t>
                      </w:r>
                      <w:r w:rsidR="00226018">
                        <w:rPr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624DE" w:rsidRPr="00226018" w:rsidRDefault="00BB3ABA" w:rsidP="00226018">
      <w:pPr>
        <w:autoSpaceDE w:val="0"/>
        <w:autoSpaceDN w:val="0"/>
        <w:adjustRightInd w:val="0"/>
        <w:spacing w:after="0" w:line="240" w:lineRule="auto"/>
        <w:rPr>
          <w:rStyle w:val="SubtleReference"/>
          <w:rFonts w:ascii="Comic Sans MS" w:eastAsia="Times New Roman" w:hAnsi="Comic Sans MS" w:cs="Times New Roman"/>
          <w:b/>
          <w:bCs/>
          <w:i/>
          <w:smallCaps w:val="0"/>
          <w:color w:val="130A06"/>
          <w:szCs w:val="20"/>
          <w:u w:val="none"/>
        </w:rPr>
      </w:pPr>
      <w:r>
        <w:rPr>
          <w:rFonts w:ascii="Comic Sans MS" w:eastAsia="Times New Roman" w:hAnsi="Comic Sans MS" w:cs="Times New Roman"/>
          <w:b/>
          <w:bCs/>
          <w:i/>
          <w:color w:val="130A06"/>
          <w:szCs w:val="20"/>
        </w:rPr>
        <w:t xml:space="preserve">                </w:t>
      </w:r>
    </w:p>
    <w:p w:rsidR="0076023B" w:rsidRPr="003624DE" w:rsidRDefault="0076023B" w:rsidP="00B21619">
      <w:pPr>
        <w:autoSpaceDE w:val="0"/>
        <w:autoSpaceDN w:val="0"/>
        <w:adjustRightInd w:val="0"/>
        <w:spacing w:after="0" w:line="240" w:lineRule="auto"/>
        <w:ind w:firstLine="567"/>
        <w:rPr>
          <w:rFonts w:ascii="Arial Narrow" w:hAnsi="Arial Narrow" w:cs="Arial Narrow"/>
          <w:szCs w:val="20"/>
        </w:rPr>
      </w:pPr>
    </w:p>
    <w:p w:rsidR="0076023B" w:rsidRDefault="0076023B" w:rsidP="009A54FB">
      <w:pPr>
        <w:autoSpaceDE w:val="0"/>
        <w:autoSpaceDN w:val="0"/>
        <w:adjustRightInd w:val="0"/>
        <w:spacing w:after="0" w:line="240" w:lineRule="auto"/>
        <w:ind w:left="2127" w:hanging="993"/>
        <w:rPr>
          <w:rFonts w:ascii="Arial Narrow" w:hAnsi="Arial Narrow" w:cs="Arial Narrow"/>
          <w:sz w:val="20"/>
          <w:szCs w:val="20"/>
        </w:rPr>
      </w:pPr>
    </w:p>
    <w:p w:rsidR="00D93CED" w:rsidRDefault="00D93CED" w:rsidP="0076023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:rsidR="00226018" w:rsidRPr="00226018" w:rsidRDefault="00226018" w:rsidP="00226018">
      <w:pPr>
        <w:spacing w:after="0" w:line="240" w:lineRule="auto"/>
        <w:ind w:firstLine="426"/>
        <w:rPr>
          <w:rFonts w:ascii="Arial Rounded MT Bold" w:eastAsia="Times New Roman" w:hAnsi="Arial Rounded MT Bold" w:cs="Times New Roman"/>
          <w:b/>
          <w:color w:val="E36C0A" w:themeColor="accent6" w:themeShade="BF"/>
          <w:sz w:val="32"/>
          <w:szCs w:val="32"/>
        </w:rPr>
      </w:pPr>
      <w:r w:rsidRPr="00226018">
        <w:rPr>
          <w:rFonts w:ascii="Arial Rounded MT Bold" w:eastAsia="Times New Roman" w:hAnsi="Arial Rounded MT Bold" w:cs="Times New Roman"/>
          <w:b/>
          <w:color w:val="E36C0A" w:themeColor="accent6" w:themeShade="BF"/>
          <w:sz w:val="40"/>
          <w:szCs w:val="32"/>
          <w:highlight w:val="yellow"/>
        </w:rPr>
        <w:t>POVOS CANTAI: GLÓRIA AO SENHOR</w:t>
      </w:r>
    </w:p>
    <w:p w:rsidR="00226018" w:rsidRPr="00226018" w:rsidRDefault="00226018" w:rsidP="00226018">
      <w:pPr>
        <w:spacing w:after="0" w:line="240" w:lineRule="auto"/>
        <w:rPr>
          <w:rFonts w:ascii="Arial Rounded MT Bold" w:eastAsia="Times New Roman" w:hAnsi="Arial Rounded MT Bold" w:cs="Times New Roman"/>
          <w:b/>
          <w:sz w:val="32"/>
          <w:szCs w:val="32"/>
          <w:u w:val="single"/>
        </w:rPr>
      </w:pPr>
    </w:p>
    <w:p w:rsid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i/>
          <w:sz w:val="36"/>
          <w:szCs w:val="36"/>
        </w:rPr>
      </w:pPr>
      <w:bookmarkStart w:id="0" w:name="_GoBack"/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i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i/>
          <w:sz w:val="36"/>
          <w:szCs w:val="36"/>
        </w:rPr>
        <w:t>Povos cantai: Glória ao Senhor.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i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i/>
          <w:sz w:val="36"/>
          <w:szCs w:val="36"/>
        </w:rPr>
        <w:t>Povos cantai: Glória ao Senhor.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i/>
          <w:sz w:val="36"/>
          <w:szCs w:val="36"/>
        </w:rPr>
      </w:pP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sz w:val="36"/>
          <w:szCs w:val="36"/>
        </w:rPr>
        <w:t>Um anjo nos montes veio anunciar: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sz w:val="36"/>
          <w:szCs w:val="36"/>
        </w:rPr>
        <w:t>Já nasceu Jesus, para nos salvar.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sz w:val="36"/>
          <w:szCs w:val="36"/>
        </w:rPr>
        <w:t>É um Deus tão lindo, que ninguém pode imaginar!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sz w:val="36"/>
          <w:szCs w:val="36"/>
        </w:rPr>
        <w:t>Ide adorá-lo, não tardeis e ide visitar.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sz w:val="36"/>
          <w:szCs w:val="36"/>
        </w:rPr>
      </w:pP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i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i/>
          <w:sz w:val="36"/>
          <w:szCs w:val="36"/>
        </w:rPr>
        <w:t>Povos cantai: Glória ao Senhor.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i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i/>
          <w:sz w:val="36"/>
          <w:szCs w:val="36"/>
        </w:rPr>
        <w:t>Povos cantai: Glória ao Senhor.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sz w:val="36"/>
          <w:szCs w:val="36"/>
        </w:rPr>
      </w:pP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sz w:val="36"/>
          <w:szCs w:val="36"/>
        </w:rPr>
        <w:t>Há ódios no mundo, guerras sem ter fim.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sz w:val="36"/>
          <w:szCs w:val="36"/>
        </w:rPr>
        <w:t>Ninguém compreendeu, um Menino, assim.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sz w:val="36"/>
          <w:szCs w:val="36"/>
        </w:rPr>
        <w:t>Ouvi Sua prece: Que só haja amor nos corações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sz w:val="36"/>
          <w:szCs w:val="36"/>
        </w:rPr>
        <w:t>Ouvi Sua prece: Que só haja amor nos corações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sz w:val="36"/>
          <w:szCs w:val="36"/>
        </w:rPr>
      </w:pP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i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i/>
          <w:sz w:val="36"/>
          <w:szCs w:val="36"/>
        </w:rPr>
        <w:t>E então enfim: Será Natal!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i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i/>
          <w:sz w:val="36"/>
          <w:szCs w:val="36"/>
        </w:rPr>
        <w:t>E então enfim: Será Natal!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i/>
          <w:sz w:val="36"/>
          <w:szCs w:val="36"/>
        </w:rPr>
      </w:pPr>
      <w:r w:rsidRPr="00226018">
        <w:rPr>
          <w:rFonts w:ascii="Arial Rounded MT Bold" w:eastAsia="Times New Roman" w:hAnsi="Arial Rounded MT Bold" w:cs="Times New Roman"/>
          <w:b/>
          <w:i/>
          <w:sz w:val="36"/>
          <w:szCs w:val="36"/>
        </w:rPr>
        <w:t>E então enfim: Será Natal!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i/>
          <w:sz w:val="32"/>
          <w:szCs w:val="32"/>
        </w:rPr>
      </w:pPr>
      <w:r w:rsidRPr="00226018">
        <w:rPr>
          <w:rFonts w:ascii="Arial Rounded MT Bold" w:eastAsia="Times New Roman" w:hAnsi="Arial Rounded MT Bold" w:cs="Times New Roman"/>
          <w:b/>
          <w:i/>
          <w:sz w:val="32"/>
          <w:szCs w:val="32"/>
        </w:rPr>
        <w:t xml:space="preserve">   </w:t>
      </w:r>
    </w:p>
    <w:p w:rsidR="00226018" w:rsidRPr="00226018" w:rsidRDefault="00226018" w:rsidP="00226018">
      <w:pPr>
        <w:spacing w:after="0"/>
        <w:ind w:left="426"/>
        <w:rPr>
          <w:rFonts w:ascii="Arial Rounded MT Bold" w:eastAsia="Times New Roman" w:hAnsi="Arial Rounded MT Bold" w:cs="Times New Roman"/>
          <w:b/>
          <w:i/>
          <w:sz w:val="32"/>
          <w:szCs w:val="32"/>
        </w:rPr>
      </w:pPr>
    </w:p>
    <w:bookmarkEnd w:id="0"/>
    <w:p w:rsidR="00D93CED" w:rsidRPr="00226018" w:rsidRDefault="00D93CED" w:rsidP="00226018">
      <w:pPr>
        <w:autoSpaceDE w:val="0"/>
        <w:autoSpaceDN w:val="0"/>
        <w:adjustRightInd w:val="0"/>
        <w:spacing w:after="0"/>
        <w:ind w:left="426"/>
        <w:rPr>
          <w:rFonts w:ascii="Arial Rounded MT Bold" w:hAnsi="Arial Rounded MT Bold" w:cs="Arial Narrow"/>
          <w:b/>
          <w:sz w:val="20"/>
          <w:szCs w:val="20"/>
        </w:rPr>
      </w:pPr>
    </w:p>
    <w:sectPr w:rsidR="00D93CED" w:rsidRPr="00226018" w:rsidSect="00B434EF">
      <w:pgSz w:w="11906" w:h="16838"/>
      <w:pgMar w:top="0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EF"/>
    <w:rsid w:val="000548C5"/>
    <w:rsid w:val="000E5272"/>
    <w:rsid w:val="00143D95"/>
    <w:rsid w:val="001A1818"/>
    <w:rsid w:val="00226018"/>
    <w:rsid w:val="00287F75"/>
    <w:rsid w:val="003624DE"/>
    <w:rsid w:val="003920CF"/>
    <w:rsid w:val="003A0C11"/>
    <w:rsid w:val="003B18E9"/>
    <w:rsid w:val="004A11E3"/>
    <w:rsid w:val="0050641E"/>
    <w:rsid w:val="006F13A4"/>
    <w:rsid w:val="0076023B"/>
    <w:rsid w:val="00791803"/>
    <w:rsid w:val="00795B4E"/>
    <w:rsid w:val="007D7F3A"/>
    <w:rsid w:val="00997C27"/>
    <w:rsid w:val="009A54FB"/>
    <w:rsid w:val="009D2103"/>
    <w:rsid w:val="00A90469"/>
    <w:rsid w:val="00AE4A85"/>
    <w:rsid w:val="00B21619"/>
    <w:rsid w:val="00B434EF"/>
    <w:rsid w:val="00B662A0"/>
    <w:rsid w:val="00BB3ABA"/>
    <w:rsid w:val="00C16A9E"/>
    <w:rsid w:val="00C6228E"/>
    <w:rsid w:val="00C97F97"/>
    <w:rsid w:val="00CE4373"/>
    <w:rsid w:val="00D93CED"/>
    <w:rsid w:val="00E73066"/>
    <w:rsid w:val="00F57F7F"/>
    <w:rsid w:val="00F6418F"/>
    <w:rsid w:val="00FA05C5"/>
    <w:rsid w:val="00FD3277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B434EF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B434EF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5A53-E0C3-402B-98DA-E97E9CC9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JOSE LUIS</cp:lastModifiedBy>
  <cp:revision>2</cp:revision>
  <dcterms:created xsi:type="dcterms:W3CDTF">2012-01-18T15:12:00Z</dcterms:created>
  <dcterms:modified xsi:type="dcterms:W3CDTF">2012-01-18T15:12:00Z</dcterms:modified>
</cp:coreProperties>
</file>